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E67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7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 w:rsidR="00E6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E67C44" w:rsidRDefault="005C5B26" w:rsidP="00E67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1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C44" w:rsidRDefault="00211478" w:rsidP="00647C06">
      <w:pPr>
        <w:pStyle w:val="ConsPlusTitle"/>
        <w:ind w:left="540"/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</w:t>
      </w:r>
    </w:p>
    <w:p w:rsidR="00834C22" w:rsidRPr="00576E9C" w:rsidRDefault="00211478" w:rsidP="00647C06">
      <w:pPr>
        <w:pStyle w:val="ConsPlusTitle"/>
        <w:ind w:left="540"/>
        <w:rPr>
          <w:bCs w:val="0"/>
        </w:rPr>
      </w:pPr>
      <w:r w:rsidRPr="0031578D">
        <w:t xml:space="preserve">№ </w:t>
      </w:r>
      <w:r w:rsidR="00834C22">
        <w:t>83</w:t>
      </w:r>
      <w:r w:rsidR="00647C06">
        <w:t>8</w:t>
      </w:r>
      <w:r w:rsidR="00834C22">
        <w:t xml:space="preserve"> «</w:t>
      </w:r>
      <w:r w:rsidR="00647C06" w:rsidRPr="00647C06">
        <w:rPr>
          <w:bCs w:val="0"/>
        </w:rPr>
        <w:t>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834C22">
        <w:rPr>
          <w:bCs w:val="0"/>
        </w:rPr>
        <w:t>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647C06" w:rsidRPr="00647C06">
        <w:rPr>
          <w:rFonts w:ascii="Times New Roman" w:hAnsi="Times New Roman" w:cs="Times New Roman"/>
          <w:sz w:val="28"/>
          <w:szCs w:val="28"/>
        </w:rPr>
        <w:t>от 30 октября 2013 года № 838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70561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646109" w:rsidRPr="00646109" w:rsidRDefault="00646109" w:rsidP="00646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1 дополнить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9.1со следующим содержанием :</w:t>
      </w:r>
    </w:p>
    <w:p w:rsidR="00646109" w:rsidRPr="00646109" w:rsidRDefault="00646109" w:rsidP="00646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ведомственный запрос о представлении документов и (или) информации, указанных в </w:t>
      </w:r>
      <w:hyperlink r:id="rId7" w:history="1">
        <w:r w:rsidRPr="006461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1 статьи 7</w:t>
        </w:r>
      </w:hyperlink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</w:t>
      </w:r>
      <w:proofErr w:type="gramStart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</w:t>
      </w:r>
      <w:proofErr w:type="gramEnd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или организации, направляющих межведомственный запрос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 государственной или муниципальной услуги, для предоставления которой необходимо представление документа и (или) </w:t>
      </w: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и (или) информации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46109" w:rsidRPr="00646109" w:rsidRDefault="00646109" w:rsidP="006461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формация о факте получения согласия, предусмотренного </w:t>
      </w:r>
      <w:hyperlink r:id="rId8" w:history="1">
        <w:r w:rsidRPr="006461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9" w:history="1">
        <w:r w:rsidRPr="006461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)».</w:t>
      </w:r>
    </w:p>
    <w:p w:rsidR="00646109" w:rsidRPr="00646109" w:rsidRDefault="00646109" w:rsidP="006461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Pr="006461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6461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Pr="006461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6461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646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46109" w:rsidRPr="00646109" w:rsidRDefault="00646109" w:rsidP="006461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2A4FFC" w:rsidRDefault="002A4FFC" w:rsidP="002A4F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0CE" w:rsidRPr="00C220CE" w:rsidRDefault="00E67C44" w:rsidP="00E67C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20CE" w:rsidRPr="00C220C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20CE" w:rsidRPr="00C220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C220CE" w:rsidP="00C2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CE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</w:t>
      </w:r>
      <w:r w:rsidR="00E67C44">
        <w:rPr>
          <w:rFonts w:ascii="Times New Roman" w:hAnsi="Times New Roman" w:cs="Times New Roman"/>
          <w:sz w:val="28"/>
          <w:szCs w:val="28"/>
        </w:rPr>
        <w:t>В</w:t>
      </w:r>
      <w:r w:rsidRPr="00C220CE">
        <w:rPr>
          <w:rFonts w:ascii="Times New Roman" w:hAnsi="Times New Roman" w:cs="Times New Roman"/>
          <w:sz w:val="28"/>
          <w:szCs w:val="28"/>
        </w:rPr>
        <w:t xml:space="preserve">. </w:t>
      </w:r>
      <w:r w:rsidR="00E67C44">
        <w:rPr>
          <w:rFonts w:ascii="Times New Roman" w:hAnsi="Times New Roman" w:cs="Times New Roman"/>
          <w:sz w:val="28"/>
          <w:szCs w:val="28"/>
        </w:rPr>
        <w:t>Писарева</w:t>
      </w:r>
      <w:bookmarkStart w:id="0" w:name="_GoBack"/>
      <w:bookmarkEnd w:id="0"/>
    </w:p>
    <w:sectPr w:rsidR="005B792A" w:rsidSect="00647C06">
      <w:pgSz w:w="11906" w:h="16838"/>
      <w:pgMar w:top="851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5B28"/>
    <w:rsid w:val="00272861"/>
    <w:rsid w:val="002A4FFC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46109"/>
    <w:rsid w:val="00647C06"/>
    <w:rsid w:val="006A0B6F"/>
    <w:rsid w:val="006D098F"/>
    <w:rsid w:val="006D4743"/>
    <w:rsid w:val="0070561A"/>
    <w:rsid w:val="0071122A"/>
    <w:rsid w:val="008061A3"/>
    <w:rsid w:val="00834C22"/>
    <w:rsid w:val="008C2D84"/>
    <w:rsid w:val="008C3C03"/>
    <w:rsid w:val="00AE404F"/>
    <w:rsid w:val="00B22352"/>
    <w:rsid w:val="00B371A2"/>
    <w:rsid w:val="00BD4DCC"/>
    <w:rsid w:val="00BF693A"/>
    <w:rsid w:val="00C220CE"/>
    <w:rsid w:val="00C701BE"/>
    <w:rsid w:val="00C81695"/>
    <w:rsid w:val="00CB68F6"/>
    <w:rsid w:val="00CF0F65"/>
    <w:rsid w:val="00DA7A82"/>
    <w:rsid w:val="00DD3B0C"/>
    <w:rsid w:val="00E34F97"/>
    <w:rsid w:val="00E67C44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>/mO5PjqnLNMxqPyEj9LKo/5HZRs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j4/EDIYaSTfhsU31DWMcWqKOuI=</DigestValue>
    </Reference>
  </SignedInfo>
  <SignatureValue>V9LOb1JGLPS+vYY9C6yu64hLwKB7UHNS5w04GP4IqhJajLV5MtWgEOW3dSTxJlXcZdQRQ4CyptXo
AC3P/lMemA==</SignatureValue>
  <KeyInfo>
    <X509Data>
      <X509Certificate>MIIJxTCCCXSgAwIBAgIQAdQdX0SGypAAAAAV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DcxNjIzNTIxN1oXDTE5MDcxNjIzNTIxN1ow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BLR8CsC+StzJzFpf7hPRH4B0nU=</DigestValue>
      </Reference>
      <Reference URI="/word/fontTable.xml?ContentType=application/vnd.openxmlformats-officedocument.wordprocessingml.fontTable+xml">
        <DigestMethod Algorithm="http://www.w3.org/2000/09/xmldsig#sha1"/>
        <DigestValue>o+7TDrrb0IMDhwdxL4+qdzngkgA=</DigestValue>
      </Reference>
      <Reference URI="/word/numbering.xml?ContentType=application/vnd.openxmlformats-officedocument.wordprocessingml.numbering+xml">
        <DigestMethod Algorithm="http://www.w3.org/2000/09/xmldsig#sha1"/>
        <DigestValue>PhE/uOzsjFEcX5P4zzx50OTWDOg=</DigestValue>
      </Reference>
      <Reference URI="/word/styles.xml?ContentType=application/vnd.openxmlformats-officedocument.wordprocessingml.styles+xml">
        <DigestMethod Algorithm="http://www.w3.org/2000/09/xmldsig#sha1"/>
        <DigestValue>tCN0RLi9tvTIXmt4T8/wUks5f0I=</DigestValue>
      </Reference>
      <Reference URI="/word/settings.xml?ContentType=application/vnd.openxmlformats-officedocument.wordprocessingml.settings+xml">
        <DigestMethod Algorithm="http://www.w3.org/2000/09/xmldsig#sha1"/>
        <DigestValue>ISDBKIzg/bvhNKwZa11Aq7sOzq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OPilSl0XEOohp2vMjW1ztgP7lzc=</DigestValue>
      </Reference>
      <Reference URI="/word/stylesWithEffects.xml?ContentType=application/vnd.ms-word.stylesWithEffects+xml">
        <DigestMethod Algorithm="http://www.w3.org/2000/09/xmldsig#sha1"/>
        <DigestValue>VX2y1cvJ1K2klGVjpIZyEZ1RSM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E6bcxJ02vpCJuBKh2w1+dbVar8=</DigestValue>
      </Reference>
    </Manifest>
    <SignatureProperties>
      <SignatureProperty Id="idSignatureTime" Target="#idPackageSignature">
        <mdssi:SignatureTime>
          <mdssi:Format>YYYY-MM-DDThh:mm:ssTZD</mdssi:Format>
          <mdssi:Value>2019-05-29T06:10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9T06:10:53Z</xd:SigningTime>
          <xd:SigningCertificate>
            <xd:Cert>
              <xd:CertDigest>
                <DigestMethod Algorithm="http://www.w3.org/2000/09/xmldsig#sha1"/>
                <DigestValue>u4K+h2G0EQrEx8jF+qsYU1Uek3k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ИНН=007536057499, ОГРН=1047550037017, STREET="Костюшко-Григоровича ул., д. 4"</X509IssuerName>
                <X509SerialNumber>243059066755617738574714949451579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46E4-05B2-49BA-94DB-BAA47C61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5</cp:revision>
  <cp:lastPrinted>2019-05-22T01:48:00Z</cp:lastPrinted>
  <dcterms:created xsi:type="dcterms:W3CDTF">2019-05-08T05:25:00Z</dcterms:created>
  <dcterms:modified xsi:type="dcterms:W3CDTF">2019-05-22T01:49:00Z</dcterms:modified>
</cp:coreProperties>
</file>